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4EAE3" w14:textId="0F92F694" w:rsidR="005F3EF9" w:rsidRPr="00950650" w:rsidRDefault="005F3EF9" w:rsidP="00423245">
      <w:pPr>
        <w:pageBreakBefore/>
        <w:spacing w:line="252" w:lineRule="auto"/>
        <w:jc w:val="right"/>
        <w:rPr>
          <w:rFonts w:eastAsia="Calibri"/>
          <w:i/>
        </w:rPr>
      </w:pPr>
      <w:r w:rsidRPr="00950650">
        <w:rPr>
          <w:rFonts w:eastAsia="Calibri"/>
          <w:i/>
        </w:rPr>
        <w:t xml:space="preserve">Załącznik nr 1 </w:t>
      </w:r>
    </w:p>
    <w:p w14:paraId="5E50A2ED" w14:textId="77777777" w:rsidR="005F3EF9" w:rsidRPr="00A721A6" w:rsidRDefault="005F3EF9" w:rsidP="00A721A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A721A6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FORMULARZ ZGŁOSZENIOWY/ OFERTOWY</w:t>
      </w:r>
    </w:p>
    <w:p w14:paraId="31886590" w14:textId="77777777" w:rsidR="00F21880" w:rsidRPr="00A721A6" w:rsidRDefault="005F3EF9" w:rsidP="00A721A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</w:rPr>
      </w:pPr>
      <w:r w:rsidRPr="00A721A6"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</w:rPr>
        <w:t xml:space="preserve">W ODPOWIEDZI NA OGŁOSZENIE </w:t>
      </w:r>
    </w:p>
    <w:p w14:paraId="56874D37" w14:textId="4F6FD198" w:rsidR="005F3EF9" w:rsidRPr="00A721A6" w:rsidRDefault="005F3EF9" w:rsidP="00A721A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</w:rPr>
      </w:pPr>
      <w:r w:rsidRPr="00A721A6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O OTWARTYM NABORZE PARTNERA OBOWIĄZKOWEGO</w:t>
      </w:r>
      <w:r w:rsidR="00B13A17" w:rsidRPr="00A721A6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/DODATKOWEGO</w:t>
      </w:r>
      <w:r w:rsidR="007415CF" w:rsidRPr="00A721A6">
        <w:rPr>
          <w:rStyle w:val="Odwoanieprzypisudolnego"/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footnoteReference w:id="1"/>
      </w:r>
      <w:r w:rsidRPr="00A721A6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 DO WSPÓLNEJ REALIZACJI PROJEKTU</w:t>
      </w:r>
    </w:p>
    <w:p w14:paraId="1FAA1F22" w14:textId="72549DBB" w:rsidR="005F3EF9" w:rsidRPr="00A721A6" w:rsidRDefault="005F3EF9" w:rsidP="00A721A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A721A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    </w:t>
      </w:r>
      <w:r w:rsidR="00A45AA0" w:rsidRPr="00A721A6">
        <w:rPr>
          <w:rFonts w:ascii="Times New Roman" w:hAnsi="Times New Roman" w:cs="Times New Roman"/>
          <w:sz w:val="20"/>
          <w:szCs w:val="20"/>
        </w:rPr>
        <w:t>”</w:t>
      </w:r>
      <w:r w:rsidR="00A45AA0" w:rsidRPr="00A721A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Utworzenie i wsparcie funkcjonowania Branżowego Centrum Umiejętności w dziedzinie </w:t>
      </w:r>
      <w:r w:rsidR="002D005C" w:rsidRPr="00A721A6">
        <w:rPr>
          <w:rFonts w:ascii="Times New Roman" w:hAnsi="Times New Roman" w:cs="Times New Roman"/>
          <w:bCs/>
          <w:i/>
          <w:iCs/>
          <w:sz w:val="20"/>
          <w:szCs w:val="20"/>
        </w:rPr>
        <w:t>w</w:t>
      </w:r>
      <w:r w:rsidR="00081FE1" w:rsidRPr="00A721A6">
        <w:rPr>
          <w:rFonts w:ascii="Times New Roman" w:hAnsi="Times New Roman" w:cs="Times New Roman"/>
          <w:bCs/>
          <w:i/>
          <w:iCs/>
          <w:sz w:val="20"/>
          <w:szCs w:val="20"/>
        </w:rPr>
        <w:t> </w:t>
      </w:r>
      <w:r w:rsidR="002D005C" w:rsidRPr="00A721A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dziedzinie ochrona środowiska i gospodarka odpadami </w:t>
      </w:r>
      <w:r w:rsidR="00A45AA0" w:rsidRPr="00A721A6">
        <w:rPr>
          <w:rFonts w:ascii="Times New Roman" w:hAnsi="Times New Roman" w:cs="Times New Roman"/>
          <w:bCs/>
          <w:i/>
          <w:iCs/>
          <w:sz w:val="20"/>
          <w:szCs w:val="20"/>
        </w:rPr>
        <w:t>w Zespole Szkół w Warce</w:t>
      </w:r>
      <w:r w:rsidR="00A45AA0" w:rsidRPr="00A721A6">
        <w:rPr>
          <w:rFonts w:ascii="Times New Roman" w:hAnsi="Times New Roman" w:cs="Times New Roman"/>
          <w:b/>
          <w:bCs/>
          <w:sz w:val="20"/>
          <w:szCs w:val="20"/>
        </w:rPr>
        <w:t>”</w:t>
      </w:r>
      <w:r w:rsidRPr="00A721A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             </w:t>
      </w:r>
    </w:p>
    <w:p w14:paraId="5C792142" w14:textId="75C041EF" w:rsidR="005F3EF9" w:rsidRPr="00A721A6" w:rsidRDefault="005F3EF9" w:rsidP="00A721A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A721A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w </w:t>
      </w:r>
      <w:r w:rsidR="00990333" w:rsidRPr="00A721A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dziedzinie </w:t>
      </w:r>
      <w:r w:rsidR="00990333" w:rsidRPr="00A721A6"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</w:rPr>
        <w:t>ochrona</w:t>
      </w:r>
      <w:r w:rsidR="008756A5" w:rsidRPr="00A721A6"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</w:rPr>
        <w:t xml:space="preserve"> środowiska i gospodarka odpadami</w:t>
      </w:r>
      <w:r w:rsidRPr="00A721A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.</w:t>
      </w:r>
    </w:p>
    <w:p w14:paraId="39EBC64F" w14:textId="77777777" w:rsidR="00A721A6" w:rsidRDefault="00A721A6" w:rsidP="00A721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CA9766D" w14:textId="09C73292" w:rsidR="005F3EF9" w:rsidRPr="00A721A6" w:rsidRDefault="005F3EF9" w:rsidP="00A721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721A6">
        <w:rPr>
          <w:rFonts w:ascii="Times New Roman" w:eastAsia="Calibri" w:hAnsi="Times New Roman" w:cs="Times New Roman"/>
          <w:b/>
          <w:sz w:val="20"/>
          <w:szCs w:val="20"/>
        </w:rPr>
        <w:t>Dane potencjalnego PARTNERA</w:t>
      </w:r>
    </w:p>
    <w:tbl>
      <w:tblPr>
        <w:tblW w:w="9198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6"/>
        <w:gridCol w:w="5882"/>
      </w:tblGrid>
      <w:tr w:rsidR="005F3EF9" w:rsidRPr="00A721A6" w14:paraId="565334BA" w14:textId="77777777" w:rsidTr="0093022B">
        <w:trPr>
          <w:trHeight w:val="150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3137A0" w14:textId="77777777" w:rsidR="005F3EF9" w:rsidRPr="00A721A6" w:rsidRDefault="005F3EF9" w:rsidP="00A72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1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Partnera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2FAAB3" w14:textId="77777777" w:rsidR="005F3EF9" w:rsidRPr="00A721A6" w:rsidRDefault="005F3EF9" w:rsidP="00A72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B469FF" w14:textId="72A6CB91" w:rsidR="005F3EF9" w:rsidRPr="00A721A6" w:rsidRDefault="005F3EF9" w:rsidP="00A72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3EF9" w:rsidRPr="00A721A6" w14:paraId="2EBEA39C" w14:textId="77777777" w:rsidTr="0093022B">
        <w:trPr>
          <w:trHeight w:val="153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1A9C49" w14:textId="77777777" w:rsidR="005F3EF9" w:rsidRPr="00A721A6" w:rsidRDefault="005F3EF9" w:rsidP="00A72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1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iedziba/adres Partnera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EA78C3" w14:textId="77777777" w:rsidR="005F3EF9" w:rsidRPr="00A721A6" w:rsidRDefault="005F3EF9" w:rsidP="00A72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2774F5" w14:textId="03DC650D" w:rsidR="005F3EF9" w:rsidRPr="00A721A6" w:rsidRDefault="005F3EF9" w:rsidP="00A72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3EF9" w:rsidRPr="00A721A6" w14:paraId="57475C2C" w14:textId="77777777" w:rsidTr="0093022B">
        <w:trPr>
          <w:trHeight w:val="150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9771E2" w14:textId="77777777" w:rsidR="005F3EF9" w:rsidRPr="00A721A6" w:rsidRDefault="005F3EF9" w:rsidP="00A72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1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dres do korespondencji </w:t>
            </w:r>
            <w:r w:rsidRPr="00A721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(jeśli adres jest inny niż siedziba)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F8DF9D" w14:textId="77777777" w:rsidR="005F3EF9" w:rsidRPr="00A721A6" w:rsidRDefault="005F3EF9" w:rsidP="00A72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A7752E" w14:textId="391D6270" w:rsidR="005F3EF9" w:rsidRPr="00A721A6" w:rsidRDefault="005F3EF9" w:rsidP="00A72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0333" w:rsidRPr="00A721A6" w14:paraId="113EDFE4" w14:textId="77777777" w:rsidTr="0093022B">
        <w:trPr>
          <w:trHeight w:val="228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960744" w14:textId="6258253B" w:rsidR="00990333" w:rsidRPr="00A721A6" w:rsidRDefault="00990333" w:rsidP="00A721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21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ziałam w myśl ustawy: (wskazać odpowiednią ustawę, zgodnie z zapisami przedmiotowego wyboru) – dotyczy tylko </w:t>
            </w:r>
            <w:r w:rsidRPr="00A721A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partnera obowiązkowego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A16223" w14:textId="77777777" w:rsidR="00990333" w:rsidRPr="00A721A6" w:rsidRDefault="00990333" w:rsidP="00A72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3EF9" w:rsidRPr="00A721A6" w14:paraId="6708CAEC" w14:textId="77777777" w:rsidTr="0093022B">
        <w:trPr>
          <w:trHeight w:val="228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A7E491" w14:textId="77777777" w:rsidR="005F3EF9" w:rsidRPr="00A721A6" w:rsidRDefault="005F3EF9" w:rsidP="00A721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21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Osoba/osoby uprawniona/uprawnione </w:t>
            </w:r>
          </w:p>
          <w:p w14:paraId="2EF86DB0" w14:textId="77777777" w:rsidR="005F3EF9" w:rsidRPr="00A721A6" w:rsidRDefault="005F3EF9" w:rsidP="00A72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1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o reprezentacji Partnera 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94B8B4" w14:textId="77777777" w:rsidR="005F3EF9" w:rsidRPr="00A721A6" w:rsidRDefault="005F3EF9" w:rsidP="00A72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0C042C" w14:textId="37563DCD" w:rsidR="005F3EF9" w:rsidRPr="00A721A6" w:rsidRDefault="005F3EF9" w:rsidP="00A72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3EF9" w:rsidRPr="00A721A6" w14:paraId="7DCB17ED" w14:textId="77777777" w:rsidTr="0093022B">
        <w:trPr>
          <w:trHeight w:val="168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5DAFC0" w14:textId="77777777" w:rsidR="005F3EF9" w:rsidRPr="00A721A6" w:rsidRDefault="005F3EF9" w:rsidP="00A721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21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odstawa reprezentacji Partnera (wewnętrzny dokument Partnera, pełnomocnictwo, itp.) 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2C47CB" w14:textId="028DB685" w:rsidR="005F3EF9" w:rsidRPr="00A721A6" w:rsidRDefault="005F3EF9" w:rsidP="00A72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3EF9" w:rsidRPr="00A721A6" w14:paraId="5924479D" w14:textId="77777777" w:rsidTr="0093022B">
        <w:trPr>
          <w:trHeight w:val="378"/>
        </w:trPr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61CF7D" w14:textId="77777777" w:rsidR="005F3EF9" w:rsidRPr="00A721A6" w:rsidRDefault="005F3EF9" w:rsidP="00A72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21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ane kontaktowe osoby </w:t>
            </w:r>
          </w:p>
          <w:p w14:paraId="0A61D9F0" w14:textId="77777777" w:rsidR="005F3EF9" w:rsidRPr="00A721A6" w:rsidRDefault="005F3EF9" w:rsidP="00A72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21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wskazanej do kontaktów </w:t>
            </w:r>
          </w:p>
          <w:p w14:paraId="66F27279" w14:textId="77777777" w:rsidR="005F3EF9" w:rsidRPr="00A721A6" w:rsidRDefault="005F3EF9" w:rsidP="00A72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21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z Liderem partnerstwa </w:t>
            </w:r>
          </w:p>
          <w:p w14:paraId="7E1E8530" w14:textId="77777777" w:rsidR="005F3EF9" w:rsidRPr="00A721A6" w:rsidRDefault="005F3EF9" w:rsidP="00A72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E87E97" w14:textId="77777777" w:rsidR="005F3EF9" w:rsidRPr="00A721A6" w:rsidRDefault="005F3EF9" w:rsidP="00A72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5ABD7D" w14:textId="119FC604" w:rsidR="005F3EF9" w:rsidRPr="00A721A6" w:rsidRDefault="005F3EF9" w:rsidP="00A72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3EF9" w:rsidRPr="00A721A6" w14:paraId="6B0F418F" w14:textId="77777777" w:rsidTr="0093022B">
        <w:trPr>
          <w:trHeight w:val="563"/>
        </w:trPr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DC3EC1" w14:textId="77777777" w:rsidR="005F3EF9" w:rsidRPr="00A721A6" w:rsidRDefault="005F3EF9" w:rsidP="00A72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606176" w14:textId="77777777" w:rsidR="005F3EF9" w:rsidRPr="00A721A6" w:rsidRDefault="005F3EF9" w:rsidP="00A72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800A13" w14:textId="397C35B0" w:rsidR="005F3EF9" w:rsidRPr="00A721A6" w:rsidRDefault="005F3EF9" w:rsidP="00A72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352EFCE" w14:textId="6D246E30" w:rsidR="005F3EF9" w:rsidRPr="00A721A6" w:rsidRDefault="005F3EF9" w:rsidP="00A721A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8061513" w14:textId="77777777" w:rsidR="00423245" w:rsidRPr="00A721A6" w:rsidRDefault="00423245" w:rsidP="00A721A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FC67831" w14:textId="589A76E0" w:rsidR="005F3EF9" w:rsidRDefault="005F3EF9" w:rsidP="00A721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A721A6">
        <w:rPr>
          <w:rFonts w:ascii="Times New Roman" w:eastAsia="Calibri" w:hAnsi="Times New Roman" w:cs="Times New Roman"/>
          <w:sz w:val="20"/>
          <w:szCs w:val="20"/>
        </w:rPr>
        <w:t xml:space="preserve">Składam/składamy ofertę na wykonanie przedmiotu oferty </w:t>
      </w:r>
      <w:r w:rsidRPr="00A721A6">
        <w:rPr>
          <w:rFonts w:ascii="Times New Roman" w:eastAsia="Calibri" w:hAnsi="Times New Roman" w:cs="Times New Roman"/>
          <w:b/>
          <w:sz w:val="20"/>
          <w:szCs w:val="20"/>
          <w:u w:val="single"/>
        </w:rPr>
        <w:t>zgodnie</w:t>
      </w:r>
      <w:r w:rsidR="00A721A6" w:rsidRPr="00A721A6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A721A6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z warunkami określonymi w ogłoszeniu i jego załącznikach: </w:t>
      </w:r>
    </w:p>
    <w:p w14:paraId="60AB9B24" w14:textId="77777777" w:rsidR="00A721A6" w:rsidRPr="00A721A6" w:rsidRDefault="00A721A6" w:rsidP="00A721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14:paraId="5BFDDF25" w14:textId="14427560" w:rsidR="005F3EF9" w:rsidRPr="00A721A6" w:rsidRDefault="005F3EF9" w:rsidP="00A721A6">
      <w:pPr>
        <w:pStyle w:val="Akapitzlist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721A6">
        <w:rPr>
          <w:rFonts w:ascii="Times New Roman" w:eastAsia="Calibri" w:hAnsi="Times New Roman" w:cs="Times New Roman"/>
          <w:b/>
          <w:sz w:val="20"/>
          <w:szCs w:val="20"/>
        </w:rPr>
        <w:t xml:space="preserve">Krótka informacja na temat prowadzonej działalności przez podmiot przedstawiająca zgodność działania organizacji z celami </w:t>
      </w:r>
      <w:r w:rsidR="00990333" w:rsidRPr="00A721A6">
        <w:rPr>
          <w:rFonts w:ascii="Times New Roman" w:eastAsia="Calibri" w:hAnsi="Times New Roman" w:cs="Times New Roman"/>
          <w:b/>
          <w:sz w:val="20"/>
          <w:szCs w:val="20"/>
        </w:rPr>
        <w:t>partnerstwa:</w:t>
      </w:r>
    </w:p>
    <w:p w14:paraId="2B785C7E" w14:textId="76E171A1" w:rsidR="005F3EF9" w:rsidRPr="00A721A6" w:rsidRDefault="005F3EF9" w:rsidP="00A72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721A6">
        <w:rPr>
          <w:rFonts w:ascii="Times New Roman" w:eastAsia="Calibri" w:hAnsi="Times New Roman" w:cs="Times New Roman"/>
          <w:b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  <w:r w:rsidR="001655AC">
        <w:rPr>
          <w:rFonts w:ascii="Times New Roman" w:eastAsia="Calibri" w:hAnsi="Times New Roman" w:cs="Times New Roman"/>
          <w:b/>
          <w:bCs/>
          <w:sz w:val="20"/>
          <w:szCs w:val="20"/>
        </w:rPr>
        <w:t>…………………………………………………………………………………………</w:t>
      </w:r>
      <w:r w:rsidRPr="00A721A6">
        <w:rPr>
          <w:rFonts w:ascii="Times New Roman" w:eastAsia="Calibri" w:hAnsi="Times New Roman" w:cs="Times New Roman"/>
          <w:b/>
          <w:bCs/>
          <w:sz w:val="20"/>
          <w:szCs w:val="20"/>
        </w:rPr>
        <w:t>…………………….</w:t>
      </w:r>
    </w:p>
    <w:p w14:paraId="3AAA379F" w14:textId="75D8EFC7" w:rsidR="005F3EF9" w:rsidRPr="00A721A6" w:rsidRDefault="005F3EF9" w:rsidP="00A72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721A6">
        <w:rPr>
          <w:rFonts w:ascii="Times New Roman" w:eastAsia="Calibri" w:hAnsi="Times New Roman" w:cs="Times New Roman"/>
          <w:b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5DBEA51" w14:textId="77777777" w:rsidR="005F3EF9" w:rsidRPr="00A721A6" w:rsidRDefault="005F3EF9" w:rsidP="00A72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 w:cs="Times New Roman"/>
          <w:sz w:val="20"/>
          <w:szCs w:val="20"/>
        </w:rPr>
      </w:pPr>
    </w:p>
    <w:p w14:paraId="00B8FE85" w14:textId="07F781D9" w:rsidR="005F3EF9" w:rsidRPr="001655AC" w:rsidRDefault="005F3EF9" w:rsidP="00A721A6">
      <w:pPr>
        <w:pStyle w:val="Akapitzlist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721A6">
        <w:rPr>
          <w:rFonts w:ascii="Times New Roman" w:eastAsia="Calibri" w:hAnsi="Times New Roman" w:cs="Times New Roman"/>
          <w:b/>
          <w:sz w:val="20"/>
          <w:szCs w:val="20"/>
        </w:rPr>
        <w:t>Okres prowadzenia zarejestrowanej działalności:</w:t>
      </w:r>
      <w:r w:rsidRPr="00A721A6">
        <w:rPr>
          <w:rFonts w:ascii="Times New Roman" w:eastAsia="Calibri" w:hAnsi="Times New Roman" w:cs="Times New Roman"/>
          <w:sz w:val="20"/>
          <w:szCs w:val="20"/>
        </w:rPr>
        <w:t xml:space="preserve"> Rejestracja w KRS – …………………………..</w:t>
      </w:r>
    </w:p>
    <w:p w14:paraId="7BEABBE3" w14:textId="77777777" w:rsidR="001655AC" w:rsidRPr="00A721A6" w:rsidRDefault="001655AC" w:rsidP="001655AC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5408E6AB" w14:textId="77777777" w:rsidR="005F3EF9" w:rsidRPr="00A721A6" w:rsidRDefault="005F3EF9" w:rsidP="00A721A6">
      <w:pPr>
        <w:pStyle w:val="Akapitzlist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721A6">
        <w:rPr>
          <w:rFonts w:ascii="Times New Roman" w:eastAsia="Calibri" w:hAnsi="Times New Roman" w:cs="Times New Roman"/>
          <w:b/>
          <w:sz w:val="20"/>
          <w:szCs w:val="20"/>
        </w:rPr>
        <w:t>Kryteria wyboru:</w:t>
      </w:r>
    </w:p>
    <w:p w14:paraId="51EF98AE" w14:textId="77777777" w:rsidR="001655AC" w:rsidRDefault="005F3EF9" w:rsidP="001655AC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721A6">
        <w:rPr>
          <w:rFonts w:ascii="Times New Roman" w:eastAsia="Calibri" w:hAnsi="Times New Roman" w:cs="Times New Roman"/>
          <w:sz w:val="20"/>
          <w:szCs w:val="20"/>
        </w:rPr>
        <w:t>Liczba ekspertów spełniających wymagania określone w ogłoszeniu   - ………..</w:t>
      </w:r>
      <w:r w:rsidRPr="00A721A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ekspertów</w:t>
      </w:r>
    </w:p>
    <w:p w14:paraId="7EA2AB98" w14:textId="61CB8CE9" w:rsidR="001655AC" w:rsidRDefault="005F3EF9" w:rsidP="001655AC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655AC">
        <w:rPr>
          <w:rFonts w:ascii="Times New Roman" w:eastAsia="Calibri" w:hAnsi="Times New Roman" w:cs="Times New Roman"/>
          <w:sz w:val="20"/>
          <w:szCs w:val="20"/>
        </w:rPr>
        <w:t xml:space="preserve">Liczba </w:t>
      </w:r>
      <w:r w:rsidR="00990333" w:rsidRPr="001655AC">
        <w:rPr>
          <w:rFonts w:ascii="Times New Roman" w:eastAsia="Calibri" w:hAnsi="Times New Roman" w:cs="Times New Roman"/>
          <w:sz w:val="20"/>
          <w:szCs w:val="20"/>
        </w:rPr>
        <w:t xml:space="preserve">działań edukacyjnych (szkolenia, studia) w okresie ostatnich 5 lat związanych z dziedziną ochrona środowiska i gospodarka odpadami </w:t>
      </w:r>
      <w:r w:rsidRPr="001655AC">
        <w:rPr>
          <w:rFonts w:ascii="Times New Roman" w:eastAsia="Calibri" w:hAnsi="Times New Roman" w:cs="Times New Roman"/>
          <w:sz w:val="20"/>
          <w:szCs w:val="20"/>
        </w:rPr>
        <w:t>– …………….</w:t>
      </w:r>
      <w:r w:rsidRPr="001655A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1655AC" w:rsidRPr="001655AC">
        <w:rPr>
          <w:rFonts w:ascii="Times New Roman" w:eastAsia="Calibri" w:hAnsi="Times New Roman" w:cs="Times New Roman"/>
          <w:b/>
          <w:bCs/>
          <w:sz w:val="20"/>
          <w:szCs w:val="20"/>
        </w:rPr>
        <w:t>D</w:t>
      </w:r>
      <w:r w:rsidR="00990333" w:rsidRPr="001655AC">
        <w:rPr>
          <w:rFonts w:ascii="Times New Roman" w:eastAsia="Calibri" w:hAnsi="Times New Roman" w:cs="Times New Roman"/>
          <w:b/>
          <w:bCs/>
          <w:sz w:val="20"/>
          <w:szCs w:val="20"/>
        </w:rPr>
        <w:t>ziałań</w:t>
      </w:r>
    </w:p>
    <w:p w14:paraId="500073D0" w14:textId="6E48EC6B" w:rsidR="005F3EF9" w:rsidRPr="001655AC" w:rsidRDefault="005F3EF9" w:rsidP="001655AC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655AC">
        <w:rPr>
          <w:rFonts w:ascii="Times New Roman" w:eastAsia="Calibri" w:hAnsi="Times New Roman" w:cs="Times New Roman"/>
          <w:sz w:val="20"/>
          <w:szCs w:val="20"/>
        </w:rPr>
        <w:t xml:space="preserve">Liczba lat doświadczenia podmiotu w </w:t>
      </w:r>
      <w:r w:rsidR="00990333" w:rsidRPr="001655AC">
        <w:rPr>
          <w:rFonts w:ascii="Times New Roman" w:eastAsia="Calibri" w:hAnsi="Times New Roman" w:cs="Times New Roman"/>
          <w:sz w:val="20"/>
          <w:szCs w:val="20"/>
        </w:rPr>
        <w:t>dziedzinie ochrona</w:t>
      </w:r>
      <w:r w:rsidR="008756A5" w:rsidRPr="001655AC">
        <w:rPr>
          <w:rFonts w:ascii="Times New Roman" w:eastAsia="Calibri" w:hAnsi="Times New Roman" w:cs="Times New Roman"/>
          <w:sz w:val="20"/>
          <w:szCs w:val="20"/>
        </w:rPr>
        <w:t xml:space="preserve"> środowiska i gospodarka odpadami</w:t>
      </w:r>
      <w:r w:rsidR="00990333" w:rsidRPr="001655A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655AC">
        <w:rPr>
          <w:rFonts w:ascii="Times New Roman" w:eastAsia="Calibri" w:hAnsi="Times New Roman" w:cs="Times New Roman"/>
          <w:sz w:val="20"/>
          <w:szCs w:val="20"/>
        </w:rPr>
        <w:t>–……</w:t>
      </w:r>
      <w:r w:rsidRPr="001655A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lat </w:t>
      </w:r>
    </w:p>
    <w:p w14:paraId="27C943C1" w14:textId="77777777" w:rsidR="001655AC" w:rsidRDefault="001655AC" w:rsidP="00A721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1D07347" w14:textId="591222AE" w:rsidR="005F3EF9" w:rsidRPr="00A721A6" w:rsidRDefault="00423245" w:rsidP="00A721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721A6">
        <w:rPr>
          <w:rFonts w:ascii="Times New Roman" w:eastAsia="Calibri" w:hAnsi="Times New Roman" w:cs="Times New Roman"/>
          <w:b/>
          <w:sz w:val="20"/>
          <w:szCs w:val="20"/>
        </w:rPr>
        <w:t>N</w:t>
      </w:r>
      <w:r w:rsidR="005F3EF9" w:rsidRPr="00A721A6">
        <w:rPr>
          <w:rFonts w:ascii="Times New Roman" w:eastAsia="Calibri" w:hAnsi="Times New Roman" w:cs="Times New Roman"/>
          <w:b/>
          <w:sz w:val="20"/>
          <w:szCs w:val="20"/>
        </w:rPr>
        <w:t xml:space="preserve">iniejszym oświadczam, że: </w:t>
      </w:r>
    </w:p>
    <w:p w14:paraId="6F638C81" w14:textId="77777777" w:rsidR="001655AC" w:rsidRDefault="005F3EF9" w:rsidP="001655AC">
      <w:pPr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1A6">
        <w:rPr>
          <w:rFonts w:ascii="Times New Roman" w:eastAsia="Calibri" w:hAnsi="Times New Roman" w:cs="Times New Roman"/>
          <w:sz w:val="20"/>
          <w:szCs w:val="20"/>
        </w:rPr>
        <w:t>Potwierdzam zgodność działania Podmiotu z celami partnerstwa.</w:t>
      </w:r>
    </w:p>
    <w:p w14:paraId="18DD9826" w14:textId="77777777" w:rsidR="001655AC" w:rsidRDefault="005F3EF9" w:rsidP="001655AC">
      <w:pPr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5AC">
        <w:rPr>
          <w:rFonts w:ascii="Times New Roman" w:eastAsia="Calibri" w:hAnsi="Times New Roman" w:cs="Times New Roman"/>
          <w:sz w:val="20"/>
          <w:szCs w:val="20"/>
        </w:rPr>
        <w:t>Deklaruję wniesienie wkładu w realizację zadań i celu</w:t>
      </w:r>
      <w:r w:rsidR="00735550" w:rsidRPr="001655AC">
        <w:rPr>
          <w:rFonts w:ascii="Times New Roman" w:eastAsia="Calibri" w:hAnsi="Times New Roman" w:cs="Times New Roman"/>
          <w:sz w:val="20"/>
          <w:szCs w:val="20"/>
        </w:rPr>
        <w:t xml:space="preserve"> partnerstwa w postaci wiedzy i </w:t>
      </w:r>
      <w:r w:rsidRPr="001655AC">
        <w:rPr>
          <w:rFonts w:ascii="Times New Roman" w:eastAsia="Calibri" w:hAnsi="Times New Roman" w:cs="Times New Roman"/>
          <w:sz w:val="20"/>
          <w:szCs w:val="20"/>
        </w:rPr>
        <w:t>doświadczenia, zasobów ludzkich, którymi dysponuję w celu realizacji działań w projekcie.</w:t>
      </w:r>
    </w:p>
    <w:p w14:paraId="0CAAEFEE" w14:textId="77777777" w:rsidR="001655AC" w:rsidRDefault="005F3EF9" w:rsidP="001655AC">
      <w:pPr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5AC">
        <w:rPr>
          <w:rFonts w:ascii="Times New Roman" w:eastAsia="Calibri" w:hAnsi="Times New Roman" w:cs="Times New Roman"/>
          <w:sz w:val="20"/>
          <w:szCs w:val="20"/>
        </w:rPr>
        <w:lastRenderedPageBreak/>
        <w:t>Posiadam doświadczenie w należytej realizacji projektów na terenie całego kraju, w tym projektów regionalnych, współfinansowanych ze środków publicznych, realizowanych samodzielnie jako beneficjent (wnioskodawca) lub jako partner</w:t>
      </w:r>
      <w:r w:rsidR="00A75A1B" w:rsidRPr="001655AC">
        <w:rPr>
          <w:rFonts w:ascii="Times New Roman" w:eastAsia="Calibri" w:hAnsi="Times New Roman" w:cs="Times New Roman"/>
          <w:sz w:val="20"/>
          <w:szCs w:val="20"/>
        </w:rPr>
        <w:t xml:space="preserve"> zbieżnych ze wskazaną dziedziną w przedmiotowym konkursie.</w:t>
      </w:r>
    </w:p>
    <w:p w14:paraId="5B0763E5" w14:textId="77777777" w:rsidR="001655AC" w:rsidRDefault="005F3EF9" w:rsidP="001655AC">
      <w:pPr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5AC">
        <w:rPr>
          <w:rFonts w:ascii="Times New Roman" w:hAnsi="Times New Roman" w:cs="Times New Roman"/>
          <w:sz w:val="20"/>
          <w:szCs w:val="20"/>
        </w:rPr>
        <w:t xml:space="preserve">Podmiot nie zalega z płatnościami dotyczącymi zobowiązań </w:t>
      </w:r>
      <w:proofErr w:type="spellStart"/>
      <w:r w:rsidRPr="001655AC">
        <w:rPr>
          <w:rFonts w:ascii="Times New Roman" w:hAnsi="Times New Roman" w:cs="Times New Roman"/>
          <w:sz w:val="20"/>
          <w:szCs w:val="20"/>
        </w:rPr>
        <w:t>publiczno</w:t>
      </w:r>
      <w:proofErr w:type="spellEnd"/>
      <w:r w:rsidRPr="001655AC">
        <w:rPr>
          <w:rFonts w:ascii="Times New Roman" w:hAnsi="Times New Roman" w:cs="Times New Roman"/>
          <w:sz w:val="20"/>
          <w:szCs w:val="20"/>
        </w:rPr>
        <w:t xml:space="preserve"> – prawnych.</w:t>
      </w:r>
    </w:p>
    <w:p w14:paraId="55D7B393" w14:textId="77777777" w:rsidR="001655AC" w:rsidRDefault="005F3EF9" w:rsidP="001655AC">
      <w:pPr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5AC">
        <w:rPr>
          <w:rFonts w:ascii="Times New Roman" w:eastAsia="Calibri" w:hAnsi="Times New Roman" w:cs="Times New Roman"/>
          <w:sz w:val="20"/>
          <w:szCs w:val="20"/>
        </w:rPr>
        <w:t xml:space="preserve">Wyrażam zgodę na </w:t>
      </w:r>
      <w:r w:rsidRPr="001655AC">
        <w:rPr>
          <w:rFonts w:ascii="Times New Roman" w:hAnsi="Times New Roman" w:cs="Times New Roman"/>
          <w:sz w:val="20"/>
          <w:szCs w:val="20"/>
        </w:rPr>
        <w:t xml:space="preserve">upublicznienie informacji o wyborze instytucji na Partnera projektu poprzez umieszczenie jej danych adresowych (nazwa i adres </w:t>
      </w:r>
      <w:r w:rsidR="00A75A1B" w:rsidRPr="001655AC">
        <w:rPr>
          <w:rFonts w:ascii="Times New Roman" w:hAnsi="Times New Roman" w:cs="Times New Roman"/>
          <w:sz w:val="20"/>
          <w:szCs w:val="20"/>
        </w:rPr>
        <w:t>organizacji) w</w:t>
      </w:r>
      <w:r w:rsidRPr="001655AC">
        <w:rPr>
          <w:rFonts w:ascii="Times New Roman" w:hAnsi="Times New Roman" w:cs="Times New Roman"/>
          <w:sz w:val="20"/>
          <w:szCs w:val="20"/>
        </w:rPr>
        <w:t xml:space="preserve"> Biuletynie Informacyjnym Lidera.</w:t>
      </w:r>
    </w:p>
    <w:p w14:paraId="1BCAC136" w14:textId="29379EE6" w:rsidR="005F3EF9" w:rsidRPr="001655AC" w:rsidRDefault="005F3EF9" w:rsidP="001655AC">
      <w:pPr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5AC">
        <w:rPr>
          <w:rFonts w:ascii="Times New Roman" w:eastAsia="Calibri" w:hAnsi="Times New Roman" w:cs="Times New Roman"/>
          <w:sz w:val="20"/>
          <w:szCs w:val="20"/>
        </w:rPr>
        <w:t>Świadomy/a odpowiedzialności za składanie oświadczeń niezgodnych z prawdą oświadczam, że podane wyżej informacje są zgodne ze stanem faktycznym.</w:t>
      </w:r>
    </w:p>
    <w:p w14:paraId="1701C575" w14:textId="77777777" w:rsidR="005F3EF9" w:rsidRPr="00A721A6" w:rsidRDefault="005F3EF9" w:rsidP="00A721A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721A6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14:paraId="2FC8D48B" w14:textId="77777777" w:rsidR="00423245" w:rsidRPr="00A721A6" w:rsidRDefault="00423245" w:rsidP="00A721A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3F97F53" w14:textId="4F10ECF6" w:rsidR="005F3EF9" w:rsidRPr="00A721A6" w:rsidRDefault="005F3EF9" w:rsidP="00A721A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bookmarkStart w:id="0" w:name="_Hlk128475725"/>
      <w:r w:rsidRPr="00A721A6">
        <w:rPr>
          <w:rFonts w:ascii="Times New Roman" w:eastAsia="Calibri" w:hAnsi="Times New Roman" w:cs="Times New Roman"/>
          <w:sz w:val="20"/>
          <w:szCs w:val="20"/>
        </w:rPr>
        <w:t xml:space="preserve"> </w:t>
      </w:r>
      <w:bookmarkStart w:id="1" w:name="_Hlk119572686"/>
      <w:r w:rsidRPr="00A721A6">
        <w:rPr>
          <w:rFonts w:ascii="Times New Roman" w:eastAsia="Calibri" w:hAnsi="Times New Roman" w:cs="Times New Roman"/>
          <w:sz w:val="20"/>
          <w:szCs w:val="20"/>
        </w:rPr>
        <w:t xml:space="preserve">……………………., dn. …………...…. </w:t>
      </w:r>
      <w:r w:rsidRPr="00A721A6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</w:t>
      </w:r>
      <w:r w:rsidR="00F21880" w:rsidRPr="00A721A6">
        <w:rPr>
          <w:rFonts w:ascii="Times New Roman" w:eastAsia="Calibri" w:hAnsi="Times New Roman" w:cs="Times New Roman"/>
          <w:sz w:val="20"/>
          <w:szCs w:val="20"/>
        </w:rPr>
        <w:t>……….</w:t>
      </w:r>
      <w:r w:rsidRPr="00A721A6">
        <w:rPr>
          <w:rFonts w:ascii="Times New Roman" w:eastAsia="Calibri" w:hAnsi="Times New Roman" w:cs="Times New Roman"/>
          <w:sz w:val="20"/>
          <w:szCs w:val="20"/>
        </w:rPr>
        <w:t>……………………………………………</w:t>
      </w:r>
    </w:p>
    <w:p w14:paraId="359649DA" w14:textId="77777777" w:rsidR="005F3EF9" w:rsidRPr="001655AC" w:rsidRDefault="005F3EF9" w:rsidP="001655AC">
      <w:pPr>
        <w:spacing w:after="0" w:line="240" w:lineRule="auto"/>
        <w:ind w:left="4248" w:firstLine="708"/>
        <w:jc w:val="center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1655AC">
        <w:rPr>
          <w:rFonts w:ascii="Times New Roman" w:eastAsia="Calibri" w:hAnsi="Times New Roman" w:cs="Times New Roman"/>
          <w:i/>
          <w:iCs/>
          <w:sz w:val="18"/>
          <w:szCs w:val="18"/>
        </w:rPr>
        <w:t>podpis osoby/osób</w:t>
      </w:r>
    </w:p>
    <w:p w14:paraId="619BFA99" w14:textId="13B0EDF7" w:rsidR="005F3EF9" w:rsidRPr="001655AC" w:rsidRDefault="001655AC" w:rsidP="001655AC">
      <w:pPr>
        <w:spacing w:after="0" w:line="240" w:lineRule="auto"/>
        <w:ind w:left="3540" w:firstLine="708"/>
        <w:jc w:val="center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1655AC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       </w:t>
      </w:r>
      <w:r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    </w:t>
      </w:r>
      <w:r w:rsidRPr="001655AC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</w:t>
      </w:r>
      <w:r w:rsidR="005F3EF9" w:rsidRPr="001655AC">
        <w:rPr>
          <w:rFonts w:ascii="Times New Roman" w:eastAsia="Calibri" w:hAnsi="Times New Roman" w:cs="Times New Roman"/>
          <w:i/>
          <w:iCs/>
          <w:sz w:val="18"/>
          <w:szCs w:val="18"/>
        </w:rPr>
        <w:t>uprawnionej/uprawnionych</w:t>
      </w:r>
    </w:p>
    <w:p w14:paraId="37E9A795" w14:textId="114B2BC6" w:rsidR="005F3EF9" w:rsidRPr="001655AC" w:rsidRDefault="001655AC" w:rsidP="001655AC">
      <w:pPr>
        <w:spacing w:after="0" w:line="240" w:lineRule="auto"/>
        <w:ind w:left="3540" w:firstLine="708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1655AC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          </w:t>
      </w:r>
      <w:r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   </w:t>
      </w:r>
      <w:r w:rsidR="005F3EF9" w:rsidRPr="001655AC">
        <w:rPr>
          <w:rFonts w:ascii="Times New Roman" w:eastAsia="Calibri" w:hAnsi="Times New Roman" w:cs="Times New Roman"/>
          <w:i/>
          <w:iCs/>
          <w:sz w:val="18"/>
          <w:szCs w:val="18"/>
        </w:rPr>
        <w:t>do reprezentowania Partnera</w:t>
      </w:r>
    </w:p>
    <w:bookmarkEnd w:id="0"/>
    <w:bookmarkEnd w:id="1"/>
    <w:p w14:paraId="68B81589" w14:textId="77777777" w:rsidR="005F3EF9" w:rsidRPr="00A721A6" w:rsidRDefault="005F3EF9" w:rsidP="00A721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3A02D57" w14:textId="77777777" w:rsidR="00A721A6" w:rsidRPr="00A721A6" w:rsidRDefault="00A721A6" w:rsidP="00A721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B04049D" w14:textId="045247FB" w:rsidR="005F3EF9" w:rsidRPr="00A721A6" w:rsidRDefault="005F3EF9" w:rsidP="00A721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721A6">
        <w:rPr>
          <w:rFonts w:ascii="Times New Roman" w:eastAsia="Calibri" w:hAnsi="Times New Roman" w:cs="Times New Roman"/>
          <w:b/>
          <w:sz w:val="20"/>
          <w:szCs w:val="20"/>
        </w:rPr>
        <w:t>Do formularza oferty należy dołączyć:</w:t>
      </w:r>
    </w:p>
    <w:p w14:paraId="5431B34E" w14:textId="77777777" w:rsidR="005F3EF9" w:rsidRPr="00A721A6" w:rsidRDefault="005F3EF9" w:rsidP="00A721A6">
      <w:pPr>
        <w:pStyle w:val="Akapitzlist"/>
        <w:numPr>
          <w:ilvl w:val="1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0"/>
          <w:szCs w:val="20"/>
        </w:rPr>
      </w:pPr>
      <w:r w:rsidRPr="00A721A6">
        <w:rPr>
          <w:rFonts w:ascii="Times New Roman" w:hAnsi="Times New Roman" w:cs="Times New Roman"/>
          <w:sz w:val="20"/>
          <w:szCs w:val="20"/>
        </w:rPr>
        <w:t>Pełnomocnictwo do reprezentowania Partnera (jeśli dotyczy)</w:t>
      </w:r>
    </w:p>
    <w:p w14:paraId="11B8A0FD" w14:textId="57E87DC8" w:rsidR="005F3EF9" w:rsidRPr="00A721A6" w:rsidRDefault="005F3EF9" w:rsidP="00A721A6">
      <w:pPr>
        <w:pStyle w:val="Akapitzlist"/>
        <w:numPr>
          <w:ilvl w:val="1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0"/>
          <w:szCs w:val="20"/>
        </w:rPr>
      </w:pPr>
      <w:r w:rsidRPr="00A721A6">
        <w:rPr>
          <w:rFonts w:ascii="Times New Roman" w:hAnsi="Times New Roman" w:cs="Times New Roman"/>
          <w:sz w:val="20"/>
          <w:szCs w:val="20"/>
        </w:rPr>
        <w:t>Oświadczenie o gotowości do współpracy z ZS</w:t>
      </w:r>
      <w:r w:rsidR="008756A5" w:rsidRPr="00A721A6">
        <w:rPr>
          <w:rFonts w:ascii="Times New Roman" w:hAnsi="Times New Roman" w:cs="Times New Roman"/>
          <w:sz w:val="20"/>
          <w:szCs w:val="20"/>
        </w:rPr>
        <w:t xml:space="preserve"> w </w:t>
      </w:r>
      <w:r w:rsidR="00A75A1B" w:rsidRPr="00A721A6">
        <w:rPr>
          <w:rFonts w:ascii="Times New Roman" w:hAnsi="Times New Roman" w:cs="Times New Roman"/>
          <w:sz w:val="20"/>
          <w:szCs w:val="20"/>
        </w:rPr>
        <w:t>Warce (</w:t>
      </w:r>
      <w:r w:rsidRPr="00A721A6">
        <w:rPr>
          <w:rFonts w:ascii="Times New Roman" w:hAnsi="Times New Roman" w:cs="Times New Roman"/>
          <w:sz w:val="20"/>
          <w:szCs w:val="20"/>
        </w:rPr>
        <w:t>list intencyjny</w:t>
      </w:r>
      <w:r w:rsidR="008756A5" w:rsidRPr="00A721A6">
        <w:rPr>
          <w:rFonts w:ascii="Times New Roman" w:hAnsi="Times New Roman" w:cs="Times New Roman"/>
          <w:sz w:val="20"/>
          <w:szCs w:val="20"/>
        </w:rPr>
        <w:t xml:space="preserve"> w załączeniu</w:t>
      </w:r>
      <w:r w:rsidRPr="00A721A6">
        <w:rPr>
          <w:rFonts w:ascii="Times New Roman" w:hAnsi="Times New Roman" w:cs="Times New Roman"/>
          <w:sz w:val="20"/>
          <w:szCs w:val="20"/>
        </w:rPr>
        <w:t xml:space="preserve">).  </w:t>
      </w:r>
    </w:p>
    <w:p w14:paraId="18890923" w14:textId="2AE5D8A8" w:rsidR="005F3EF9" w:rsidRPr="00A721A6" w:rsidRDefault="005F3EF9" w:rsidP="00A721A6">
      <w:pPr>
        <w:pStyle w:val="Akapitzlist"/>
        <w:numPr>
          <w:ilvl w:val="1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0"/>
          <w:szCs w:val="20"/>
        </w:rPr>
      </w:pPr>
      <w:r w:rsidRPr="00A721A6">
        <w:rPr>
          <w:rFonts w:ascii="Times New Roman" w:hAnsi="Times New Roman" w:cs="Times New Roman"/>
          <w:sz w:val="20"/>
          <w:szCs w:val="20"/>
        </w:rPr>
        <w:t xml:space="preserve">Aktualny odpis z rejestru, </w:t>
      </w:r>
    </w:p>
    <w:p w14:paraId="5C305443" w14:textId="79EDA205" w:rsidR="005F3EF9" w:rsidRPr="00A721A6" w:rsidRDefault="005F3EF9" w:rsidP="00A721A6">
      <w:pPr>
        <w:pStyle w:val="Akapitzlist"/>
        <w:numPr>
          <w:ilvl w:val="1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0"/>
          <w:szCs w:val="20"/>
        </w:rPr>
      </w:pPr>
      <w:r w:rsidRPr="00A721A6">
        <w:rPr>
          <w:rFonts w:ascii="Times New Roman" w:hAnsi="Times New Roman" w:cs="Times New Roman"/>
          <w:sz w:val="20"/>
          <w:szCs w:val="20"/>
        </w:rPr>
        <w:t xml:space="preserve">Statut potwierdzający działalność </w:t>
      </w:r>
      <w:r w:rsidR="00A75A1B" w:rsidRPr="00A721A6">
        <w:rPr>
          <w:rFonts w:ascii="Times New Roman" w:hAnsi="Times New Roman" w:cs="Times New Roman"/>
          <w:sz w:val="20"/>
          <w:szCs w:val="20"/>
        </w:rPr>
        <w:t>w dziedzinie</w:t>
      </w:r>
      <w:r w:rsidRPr="00A721A6">
        <w:rPr>
          <w:rFonts w:ascii="Times New Roman" w:hAnsi="Times New Roman" w:cs="Times New Roman"/>
          <w:sz w:val="20"/>
          <w:szCs w:val="20"/>
        </w:rPr>
        <w:t xml:space="preserve"> </w:t>
      </w:r>
      <w:r w:rsidR="008756A5" w:rsidRPr="00A721A6">
        <w:rPr>
          <w:rFonts w:ascii="Times New Roman" w:hAnsi="Times New Roman" w:cs="Times New Roman"/>
          <w:sz w:val="20"/>
          <w:szCs w:val="20"/>
        </w:rPr>
        <w:t>ochrona środowiska i gospodarka odpadami</w:t>
      </w:r>
      <w:r w:rsidRPr="00A721A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1D724B" w14:textId="77777777" w:rsidR="005F3EF9" w:rsidRPr="00A721A6" w:rsidRDefault="005F3EF9" w:rsidP="00A721A6">
      <w:pPr>
        <w:pStyle w:val="Akapitzlist"/>
        <w:numPr>
          <w:ilvl w:val="1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119572721"/>
      <w:r w:rsidRPr="00A721A6">
        <w:rPr>
          <w:rFonts w:ascii="Times New Roman" w:hAnsi="Times New Roman" w:cs="Times New Roman"/>
          <w:sz w:val="20"/>
          <w:szCs w:val="20"/>
        </w:rPr>
        <w:t xml:space="preserve">Oświadczenie o niezaleganiu z płatnościami dotyczącymi zobowiązań </w:t>
      </w:r>
      <w:proofErr w:type="spellStart"/>
      <w:r w:rsidRPr="00A721A6">
        <w:rPr>
          <w:rFonts w:ascii="Times New Roman" w:hAnsi="Times New Roman" w:cs="Times New Roman"/>
          <w:sz w:val="20"/>
          <w:szCs w:val="20"/>
        </w:rPr>
        <w:t>publiczno</w:t>
      </w:r>
      <w:proofErr w:type="spellEnd"/>
      <w:r w:rsidRPr="00A721A6">
        <w:rPr>
          <w:rFonts w:ascii="Times New Roman" w:hAnsi="Times New Roman" w:cs="Times New Roman"/>
          <w:sz w:val="20"/>
          <w:szCs w:val="20"/>
        </w:rPr>
        <w:t xml:space="preserve"> – prawnych),</w:t>
      </w:r>
    </w:p>
    <w:bookmarkEnd w:id="2"/>
    <w:p w14:paraId="15B68CED" w14:textId="77777777" w:rsidR="005F3EF9" w:rsidRPr="00A721A6" w:rsidRDefault="005F3EF9" w:rsidP="00A721A6">
      <w:pPr>
        <w:pStyle w:val="Akapitzlist"/>
        <w:numPr>
          <w:ilvl w:val="1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0"/>
          <w:szCs w:val="20"/>
        </w:rPr>
      </w:pPr>
      <w:r w:rsidRPr="00A721A6">
        <w:rPr>
          <w:rFonts w:ascii="Times New Roman" w:hAnsi="Times New Roman" w:cs="Times New Roman"/>
          <w:sz w:val="20"/>
          <w:szCs w:val="20"/>
        </w:rPr>
        <w:t>Oświadczenie o wyrażeniu zgody na upublicznienie informacji o wyborze instytucji na Partnera projektu poprzez umieszczenie jej danych adresowych (nazwa i adres organizacji) na stronie internetowej ogłaszającego nabór - BIP.</w:t>
      </w:r>
    </w:p>
    <w:p w14:paraId="1749263C" w14:textId="77777777" w:rsidR="005F3EF9" w:rsidRPr="00A721A6" w:rsidRDefault="005F3EF9" w:rsidP="00A721A6">
      <w:pPr>
        <w:pStyle w:val="Akapitzlist"/>
        <w:numPr>
          <w:ilvl w:val="1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0"/>
          <w:szCs w:val="20"/>
        </w:rPr>
      </w:pPr>
      <w:r w:rsidRPr="00A721A6">
        <w:rPr>
          <w:rFonts w:ascii="Times New Roman" w:hAnsi="Times New Roman" w:cs="Times New Roman"/>
          <w:sz w:val="20"/>
          <w:szCs w:val="20"/>
        </w:rPr>
        <w:t>List intencyjny.</w:t>
      </w:r>
    </w:p>
    <w:p w14:paraId="1C51FED7" w14:textId="77777777" w:rsidR="00A721A6" w:rsidRPr="00A721A6" w:rsidRDefault="00A721A6" w:rsidP="00A721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E31303" w14:textId="77777777" w:rsidR="001655AC" w:rsidRDefault="001655AC" w:rsidP="00A721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A1BFB10" w14:textId="77777777" w:rsidR="001655AC" w:rsidRDefault="001655AC" w:rsidP="00A721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FFD7217" w14:textId="77777777" w:rsidR="001655AC" w:rsidRDefault="001655AC" w:rsidP="00A721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4D1E2A8" w14:textId="0E7B6C7B" w:rsidR="00A721A6" w:rsidRPr="00A721A6" w:rsidRDefault="00A721A6" w:rsidP="00A721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721A6">
        <w:rPr>
          <w:rFonts w:ascii="Times New Roman" w:hAnsi="Times New Roman" w:cs="Times New Roman"/>
          <w:b/>
          <w:bCs/>
          <w:sz w:val="20"/>
          <w:szCs w:val="20"/>
        </w:rPr>
        <w:t>OŚWIADCZENIE</w:t>
      </w:r>
    </w:p>
    <w:p w14:paraId="62F12AAF" w14:textId="77777777" w:rsidR="00A721A6" w:rsidRPr="00A721A6" w:rsidRDefault="00A721A6" w:rsidP="00A721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21A6">
        <w:rPr>
          <w:rFonts w:ascii="Times New Roman" w:hAnsi="Times New Roman" w:cs="Times New Roman"/>
          <w:sz w:val="20"/>
          <w:szCs w:val="20"/>
        </w:rPr>
        <w:t>1.</w:t>
      </w:r>
      <w:r w:rsidRPr="00A721A6">
        <w:rPr>
          <w:rFonts w:ascii="Times New Roman" w:hAnsi="Times New Roman" w:cs="Times New Roman"/>
          <w:sz w:val="20"/>
          <w:szCs w:val="20"/>
        </w:rPr>
        <w:tab/>
        <w:t>Wyrażam zgodę na upublicznienie informacji o wyborze instytucji na Partnera projektu poprzez umieszczenie jej danych adresowych (nazwa i adres organizacji) na stronie internetowej ogłaszającego nabór - BIP.</w:t>
      </w:r>
    </w:p>
    <w:p w14:paraId="58FF6BBE" w14:textId="77777777" w:rsidR="00A721A6" w:rsidRPr="00A721A6" w:rsidRDefault="00A721A6" w:rsidP="00A721A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21A6">
        <w:rPr>
          <w:rFonts w:ascii="Times New Roman" w:hAnsi="Times New Roman" w:cs="Times New Roman"/>
          <w:sz w:val="20"/>
          <w:szCs w:val="20"/>
        </w:rPr>
        <w:t>2.</w:t>
      </w:r>
      <w:r w:rsidRPr="00A721A6">
        <w:rPr>
          <w:rFonts w:ascii="Times New Roman" w:hAnsi="Times New Roman" w:cs="Times New Roman"/>
          <w:sz w:val="20"/>
          <w:szCs w:val="20"/>
        </w:rPr>
        <w:tab/>
        <w:t xml:space="preserve">Oświadczenie iż ………………………………………………………………………………….. na dzień składania oferty nie zalega z płatnościami dotyczącymi zobowiązań </w:t>
      </w:r>
      <w:proofErr w:type="spellStart"/>
      <w:r w:rsidRPr="00A721A6">
        <w:rPr>
          <w:rFonts w:ascii="Times New Roman" w:hAnsi="Times New Roman" w:cs="Times New Roman"/>
          <w:sz w:val="20"/>
          <w:szCs w:val="20"/>
        </w:rPr>
        <w:t>publiczno</w:t>
      </w:r>
      <w:proofErr w:type="spellEnd"/>
      <w:r w:rsidRPr="00A721A6">
        <w:rPr>
          <w:rFonts w:ascii="Times New Roman" w:hAnsi="Times New Roman" w:cs="Times New Roman"/>
          <w:sz w:val="20"/>
          <w:szCs w:val="20"/>
        </w:rPr>
        <w:t xml:space="preserve"> – prawnych. </w:t>
      </w:r>
    </w:p>
    <w:p w14:paraId="59D52EA4" w14:textId="77777777" w:rsidR="00A721A6" w:rsidRPr="00A721A6" w:rsidRDefault="00A721A6" w:rsidP="00A721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8DC243" w14:textId="77777777" w:rsidR="00A721A6" w:rsidRPr="00A721A6" w:rsidRDefault="00A721A6" w:rsidP="00A721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622D9F" w14:textId="290EBA2B" w:rsidR="00A721A6" w:rsidRPr="00A721A6" w:rsidRDefault="00A721A6" w:rsidP="00A721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21A6">
        <w:rPr>
          <w:rFonts w:ascii="Times New Roman" w:hAnsi="Times New Roman" w:cs="Times New Roman"/>
          <w:sz w:val="20"/>
          <w:szCs w:val="20"/>
        </w:rPr>
        <w:t xml:space="preserve">……………………., dn. …………...…. </w:t>
      </w:r>
      <w:r w:rsidRPr="00A721A6">
        <w:rPr>
          <w:rFonts w:ascii="Times New Roman" w:hAnsi="Times New Roman" w:cs="Times New Roman"/>
          <w:sz w:val="20"/>
          <w:szCs w:val="20"/>
        </w:rPr>
        <w:tab/>
        <w:t xml:space="preserve">                             ……….……………………………………………</w:t>
      </w:r>
    </w:p>
    <w:p w14:paraId="017D3031" w14:textId="77777777" w:rsidR="00A721A6" w:rsidRPr="001655AC" w:rsidRDefault="00A721A6" w:rsidP="001655A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1655AC">
        <w:rPr>
          <w:rFonts w:ascii="Times New Roman" w:hAnsi="Times New Roman" w:cs="Times New Roman"/>
          <w:i/>
          <w:iCs/>
          <w:sz w:val="18"/>
          <w:szCs w:val="18"/>
        </w:rPr>
        <w:t>podpis osoby/osób</w:t>
      </w:r>
    </w:p>
    <w:p w14:paraId="3AAE6BFE" w14:textId="64BD6189" w:rsidR="00A721A6" w:rsidRPr="001655AC" w:rsidRDefault="00A721A6" w:rsidP="00A721A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1655AC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        </w:t>
      </w:r>
      <w:r w:rsidR="001655AC" w:rsidRPr="001655AC">
        <w:rPr>
          <w:rFonts w:ascii="Times New Roman" w:hAnsi="Times New Roman" w:cs="Times New Roman"/>
          <w:i/>
          <w:iCs/>
          <w:sz w:val="18"/>
          <w:szCs w:val="18"/>
        </w:rPr>
        <w:t xml:space="preserve">          </w:t>
      </w:r>
      <w:r w:rsidRPr="001655A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655AC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</w:t>
      </w:r>
      <w:r w:rsidRPr="001655AC">
        <w:rPr>
          <w:rFonts w:ascii="Times New Roman" w:hAnsi="Times New Roman" w:cs="Times New Roman"/>
          <w:i/>
          <w:iCs/>
          <w:sz w:val="18"/>
          <w:szCs w:val="18"/>
        </w:rPr>
        <w:t>uprawnionej/uprawnionych</w:t>
      </w:r>
    </w:p>
    <w:p w14:paraId="5A12D562" w14:textId="75291315" w:rsidR="00A721A6" w:rsidRPr="001655AC" w:rsidRDefault="00A721A6" w:rsidP="00A721A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1655AC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         </w:t>
      </w:r>
      <w:r w:rsidR="001655AC" w:rsidRPr="001655AC">
        <w:rPr>
          <w:rFonts w:ascii="Times New Roman" w:hAnsi="Times New Roman" w:cs="Times New Roman"/>
          <w:i/>
          <w:iCs/>
          <w:sz w:val="18"/>
          <w:szCs w:val="18"/>
        </w:rPr>
        <w:t xml:space="preserve">         </w:t>
      </w:r>
      <w:r w:rsidR="001655AC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</w:t>
      </w:r>
      <w:r w:rsidRPr="001655AC">
        <w:rPr>
          <w:rFonts w:ascii="Times New Roman" w:hAnsi="Times New Roman" w:cs="Times New Roman"/>
          <w:i/>
          <w:iCs/>
          <w:sz w:val="18"/>
          <w:szCs w:val="18"/>
        </w:rPr>
        <w:t>do reprezentowania Partnera</w:t>
      </w:r>
    </w:p>
    <w:p w14:paraId="3035281A" w14:textId="3FAC46AC" w:rsidR="009660E3" w:rsidRPr="005859BD" w:rsidRDefault="009660E3" w:rsidP="0058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9660E3" w:rsidRPr="005859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B2103" w14:textId="77777777" w:rsidR="00745420" w:rsidRDefault="00745420" w:rsidP="00244713">
      <w:pPr>
        <w:spacing w:after="0" w:line="240" w:lineRule="auto"/>
      </w:pPr>
      <w:r>
        <w:separator/>
      </w:r>
    </w:p>
  </w:endnote>
  <w:endnote w:type="continuationSeparator" w:id="0">
    <w:p w14:paraId="6D77628E" w14:textId="77777777" w:rsidR="00745420" w:rsidRDefault="00745420" w:rsidP="0024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1B1E8" w14:textId="77777777" w:rsidR="00745420" w:rsidRDefault="00745420" w:rsidP="00244713">
      <w:pPr>
        <w:spacing w:after="0" w:line="240" w:lineRule="auto"/>
      </w:pPr>
      <w:r>
        <w:separator/>
      </w:r>
    </w:p>
  </w:footnote>
  <w:footnote w:type="continuationSeparator" w:id="0">
    <w:p w14:paraId="3C19DB0D" w14:textId="77777777" w:rsidR="00745420" w:rsidRDefault="00745420" w:rsidP="00244713">
      <w:pPr>
        <w:spacing w:after="0" w:line="240" w:lineRule="auto"/>
      </w:pPr>
      <w:r>
        <w:continuationSeparator/>
      </w:r>
    </w:p>
  </w:footnote>
  <w:footnote w:id="1">
    <w:p w14:paraId="0FC8915C" w14:textId="75E7DDFE" w:rsidR="007415CF" w:rsidRDefault="007415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D14D4">
        <w:t>Proszę wybra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FC785" w14:textId="1F9C2735" w:rsidR="00244713" w:rsidRDefault="00244713">
    <w:pPr>
      <w:pStyle w:val="Nagwek"/>
    </w:pPr>
    <w:r w:rsidRPr="00AD7FC7">
      <w:rPr>
        <w:noProof/>
        <w:lang w:eastAsia="pl-PL"/>
      </w:rPr>
      <w:drawing>
        <wp:inline distT="0" distB="0" distL="0" distR="0" wp14:anchorId="4498CD55" wp14:editId="5CE7A8A6">
          <wp:extent cx="5760720" cy="736600"/>
          <wp:effectExtent l="0" t="0" r="0" b="6350"/>
          <wp:docPr id="2" name="Obraz 2" descr="C:\Users\mbaran\Desktop\Zestawienie znaków_KPO_barwy RP_NGEU_wersja polska\POZIOM\RGB\KPO_barwy RP_NextGenerationEU_poziom_zestawienie_podstawowe_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aran\Desktop\Zestawienie znaków_KPO_barwy RP_NGEU_wersja polska\POZIOM\RGB\KPO_barwy RP_NextGenerationEU_poziom_zestawienie_podstawowe_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2AA2"/>
    <w:multiLevelType w:val="hybridMultilevel"/>
    <w:tmpl w:val="955A2B60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55EA2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BAE3144"/>
    <w:multiLevelType w:val="hybridMultilevel"/>
    <w:tmpl w:val="A48C0AA8"/>
    <w:lvl w:ilvl="0" w:tplc="A6708E6E">
      <w:start w:val="6"/>
      <w:numFmt w:val="bullet"/>
      <w:lvlText w:val="•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F3BAF"/>
    <w:multiLevelType w:val="hybridMultilevel"/>
    <w:tmpl w:val="3404D1F8"/>
    <w:lvl w:ilvl="0" w:tplc="D550046A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CCCC494A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1CA294F"/>
    <w:multiLevelType w:val="hybridMultilevel"/>
    <w:tmpl w:val="A7E0B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B57D6"/>
    <w:multiLevelType w:val="hybridMultilevel"/>
    <w:tmpl w:val="0A8E37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8628F"/>
    <w:multiLevelType w:val="hybridMultilevel"/>
    <w:tmpl w:val="ABE4FAC2"/>
    <w:lvl w:ilvl="0" w:tplc="49C69AAC">
      <w:start w:val="6"/>
      <w:numFmt w:val="bullet"/>
      <w:lvlText w:val="⁻"/>
      <w:lvlJc w:val="left"/>
      <w:pPr>
        <w:ind w:left="1146" w:hanging="360"/>
      </w:pPr>
      <w:rPr>
        <w:rFonts w:ascii="Calibri" w:eastAsiaTheme="minorHAns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3075D4"/>
    <w:multiLevelType w:val="hybridMultilevel"/>
    <w:tmpl w:val="8ED4C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5785A"/>
    <w:multiLevelType w:val="hybridMultilevel"/>
    <w:tmpl w:val="CAA4A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85F31"/>
    <w:multiLevelType w:val="hybridMultilevel"/>
    <w:tmpl w:val="8DE8A678"/>
    <w:lvl w:ilvl="0" w:tplc="C9C6252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83243"/>
    <w:multiLevelType w:val="hybridMultilevel"/>
    <w:tmpl w:val="C798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97FCA"/>
    <w:multiLevelType w:val="hybridMultilevel"/>
    <w:tmpl w:val="C798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746A4"/>
    <w:multiLevelType w:val="hybridMultilevel"/>
    <w:tmpl w:val="B0A2C42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8CAC2564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3078F"/>
    <w:multiLevelType w:val="hybridMultilevel"/>
    <w:tmpl w:val="4E6CD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13D51"/>
    <w:multiLevelType w:val="hybridMultilevel"/>
    <w:tmpl w:val="DD20D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85E6A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D79BA"/>
    <w:multiLevelType w:val="hybridMultilevel"/>
    <w:tmpl w:val="2A88FB5E"/>
    <w:lvl w:ilvl="0" w:tplc="631A58A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042865"/>
    <w:multiLevelType w:val="hybridMultilevel"/>
    <w:tmpl w:val="C46A8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6037A"/>
    <w:multiLevelType w:val="hybridMultilevel"/>
    <w:tmpl w:val="223E277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8A96CB2"/>
    <w:multiLevelType w:val="hybridMultilevel"/>
    <w:tmpl w:val="88268B0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F252F"/>
    <w:multiLevelType w:val="hybridMultilevel"/>
    <w:tmpl w:val="F7E8340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F3113"/>
    <w:multiLevelType w:val="hybridMultilevel"/>
    <w:tmpl w:val="9CA6377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83022E"/>
    <w:multiLevelType w:val="hybridMultilevel"/>
    <w:tmpl w:val="826AB4E2"/>
    <w:lvl w:ilvl="0" w:tplc="419444E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1E303C"/>
    <w:multiLevelType w:val="hybridMultilevel"/>
    <w:tmpl w:val="52B8C74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F3924EF"/>
    <w:multiLevelType w:val="hybridMultilevel"/>
    <w:tmpl w:val="CB3C6610"/>
    <w:lvl w:ilvl="0" w:tplc="AF361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F29EA"/>
    <w:multiLevelType w:val="hybridMultilevel"/>
    <w:tmpl w:val="85E62C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21995"/>
    <w:multiLevelType w:val="hybridMultilevel"/>
    <w:tmpl w:val="64266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D44B0"/>
    <w:multiLevelType w:val="hybridMultilevel"/>
    <w:tmpl w:val="A250771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4623926"/>
    <w:multiLevelType w:val="hybridMultilevel"/>
    <w:tmpl w:val="55FAB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95064"/>
    <w:multiLevelType w:val="hybridMultilevel"/>
    <w:tmpl w:val="8D102B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83E25"/>
    <w:multiLevelType w:val="hybridMultilevel"/>
    <w:tmpl w:val="088AD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24293"/>
    <w:multiLevelType w:val="multilevel"/>
    <w:tmpl w:val="8AB487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FC90D74"/>
    <w:multiLevelType w:val="hybridMultilevel"/>
    <w:tmpl w:val="9CA637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29F6B24"/>
    <w:multiLevelType w:val="hybridMultilevel"/>
    <w:tmpl w:val="31247F90"/>
    <w:lvl w:ilvl="0" w:tplc="A6708E6E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B3273"/>
    <w:multiLevelType w:val="hybridMultilevel"/>
    <w:tmpl w:val="A0347624"/>
    <w:lvl w:ilvl="0" w:tplc="49C69AAC">
      <w:start w:val="6"/>
      <w:numFmt w:val="bullet"/>
      <w:lvlText w:val="⁻"/>
      <w:lvlJc w:val="left"/>
      <w:pPr>
        <w:ind w:left="1429" w:hanging="360"/>
      </w:pPr>
      <w:rPr>
        <w:rFonts w:ascii="Calibri" w:eastAsiaTheme="minorHAns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4CC6CA7"/>
    <w:multiLevelType w:val="hybridMultilevel"/>
    <w:tmpl w:val="7110D7E8"/>
    <w:lvl w:ilvl="0" w:tplc="0415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5" w15:restartNumberingAfterBreak="0">
    <w:nsid w:val="571D3C2C"/>
    <w:multiLevelType w:val="hybridMultilevel"/>
    <w:tmpl w:val="22C68F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E07F2A"/>
    <w:multiLevelType w:val="hybridMultilevel"/>
    <w:tmpl w:val="79A65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E11380"/>
    <w:multiLevelType w:val="hybridMultilevel"/>
    <w:tmpl w:val="995E3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230D49"/>
    <w:multiLevelType w:val="hybridMultilevel"/>
    <w:tmpl w:val="2FAC528C"/>
    <w:lvl w:ilvl="0" w:tplc="10A86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1C4DC4"/>
    <w:multiLevelType w:val="hybridMultilevel"/>
    <w:tmpl w:val="6D8613C0"/>
    <w:lvl w:ilvl="0" w:tplc="17741ED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C376EE"/>
    <w:multiLevelType w:val="hybridMultilevel"/>
    <w:tmpl w:val="D6980FD2"/>
    <w:lvl w:ilvl="0" w:tplc="A6708E6E">
      <w:start w:val="6"/>
      <w:numFmt w:val="bullet"/>
      <w:lvlText w:val="•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2AA52C2"/>
    <w:multiLevelType w:val="hybridMultilevel"/>
    <w:tmpl w:val="2FECC8DE"/>
    <w:lvl w:ilvl="0" w:tplc="A6708E6E">
      <w:start w:val="6"/>
      <w:numFmt w:val="bullet"/>
      <w:lvlText w:val="•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2B1699A"/>
    <w:multiLevelType w:val="hybridMultilevel"/>
    <w:tmpl w:val="0C628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F37BD6"/>
    <w:multiLevelType w:val="hybridMultilevel"/>
    <w:tmpl w:val="2B327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FC04BB"/>
    <w:multiLevelType w:val="hybridMultilevel"/>
    <w:tmpl w:val="22043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E08B3"/>
    <w:multiLevelType w:val="hybridMultilevel"/>
    <w:tmpl w:val="A14C58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E02F56"/>
    <w:multiLevelType w:val="hybridMultilevel"/>
    <w:tmpl w:val="75D25592"/>
    <w:lvl w:ilvl="0" w:tplc="A6708E6E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2E3931"/>
    <w:multiLevelType w:val="hybridMultilevel"/>
    <w:tmpl w:val="85DA6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152A53"/>
    <w:multiLevelType w:val="hybridMultilevel"/>
    <w:tmpl w:val="E17AA904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9" w15:restartNumberingAfterBreak="0">
    <w:nsid w:val="71035806"/>
    <w:multiLevelType w:val="hybridMultilevel"/>
    <w:tmpl w:val="B72453A8"/>
    <w:lvl w:ilvl="0" w:tplc="A6708E6E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B928CB"/>
    <w:multiLevelType w:val="hybridMultilevel"/>
    <w:tmpl w:val="02048EB4"/>
    <w:lvl w:ilvl="0" w:tplc="6E3E9AA4">
      <w:start w:val="1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1" w15:restartNumberingAfterBreak="0">
    <w:nsid w:val="725E4B8E"/>
    <w:multiLevelType w:val="hybridMultilevel"/>
    <w:tmpl w:val="8408C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F747D1"/>
    <w:multiLevelType w:val="hybridMultilevel"/>
    <w:tmpl w:val="E22E9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B76456"/>
    <w:multiLevelType w:val="multilevel"/>
    <w:tmpl w:val="2084CE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78D42BC9"/>
    <w:multiLevelType w:val="hybridMultilevel"/>
    <w:tmpl w:val="F97A6318"/>
    <w:lvl w:ilvl="0" w:tplc="49C69AAC">
      <w:start w:val="6"/>
      <w:numFmt w:val="bullet"/>
      <w:lvlText w:val="⁻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98422D"/>
    <w:multiLevelType w:val="hybridMultilevel"/>
    <w:tmpl w:val="E3B8AB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F803B1"/>
    <w:multiLevelType w:val="hybridMultilevel"/>
    <w:tmpl w:val="75D84E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0082772">
    <w:abstractNumId w:val="3"/>
  </w:num>
  <w:num w:numId="2" w16cid:durableId="1736127412">
    <w:abstractNumId w:val="25"/>
  </w:num>
  <w:num w:numId="3" w16cid:durableId="1012148230">
    <w:abstractNumId w:val="27"/>
  </w:num>
  <w:num w:numId="4" w16cid:durableId="2019113299">
    <w:abstractNumId w:val="0"/>
  </w:num>
  <w:num w:numId="5" w16cid:durableId="1483539774">
    <w:abstractNumId w:val="30"/>
  </w:num>
  <w:num w:numId="6" w16cid:durableId="952175188">
    <w:abstractNumId w:val="12"/>
  </w:num>
  <w:num w:numId="7" w16cid:durableId="509761444">
    <w:abstractNumId w:val="23"/>
  </w:num>
  <w:num w:numId="8" w16cid:durableId="1772820387">
    <w:abstractNumId w:val="19"/>
  </w:num>
  <w:num w:numId="9" w16cid:durableId="1710914260">
    <w:abstractNumId w:val="22"/>
  </w:num>
  <w:num w:numId="10" w16cid:durableId="15250921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1264106">
    <w:abstractNumId w:val="42"/>
  </w:num>
  <w:num w:numId="12" w16cid:durableId="456414301">
    <w:abstractNumId w:val="5"/>
  </w:num>
  <w:num w:numId="13" w16cid:durableId="1770589197">
    <w:abstractNumId w:val="14"/>
  </w:num>
  <w:num w:numId="14" w16cid:durableId="419984737">
    <w:abstractNumId w:val="45"/>
  </w:num>
  <w:num w:numId="15" w16cid:durableId="1911886349">
    <w:abstractNumId w:val="39"/>
  </w:num>
  <w:num w:numId="16" w16cid:durableId="1787967334">
    <w:abstractNumId w:val="13"/>
  </w:num>
  <w:num w:numId="17" w16cid:durableId="692458321">
    <w:abstractNumId w:val="52"/>
  </w:num>
  <w:num w:numId="18" w16cid:durableId="890964917">
    <w:abstractNumId w:val="16"/>
  </w:num>
  <w:num w:numId="19" w16cid:durableId="1927572099">
    <w:abstractNumId w:val="43"/>
  </w:num>
  <w:num w:numId="20" w16cid:durableId="774787770">
    <w:abstractNumId w:val="47"/>
  </w:num>
  <w:num w:numId="21" w16cid:durableId="251205858">
    <w:abstractNumId w:val="51"/>
  </w:num>
  <w:num w:numId="22" w16cid:durableId="2146435503">
    <w:abstractNumId w:val="36"/>
  </w:num>
  <w:num w:numId="23" w16cid:durableId="452332425">
    <w:abstractNumId w:val="49"/>
  </w:num>
  <w:num w:numId="24" w16cid:durableId="127821383">
    <w:abstractNumId w:val="41"/>
  </w:num>
  <w:num w:numId="25" w16cid:durableId="1982416505">
    <w:abstractNumId w:val="21"/>
  </w:num>
  <w:num w:numId="26" w16cid:durableId="193352253">
    <w:abstractNumId w:val="40"/>
  </w:num>
  <w:num w:numId="27" w16cid:durableId="167864149">
    <w:abstractNumId w:val="6"/>
  </w:num>
  <w:num w:numId="28" w16cid:durableId="128330991">
    <w:abstractNumId w:val="2"/>
  </w:num>
  <w:num w:numId="29" w16cid:durableId="1424183626">
    <w:abstractNumId w:val="46"/>
  </w:num>
  <w:num w:numId="30" w16cid:durableId="1365323644">
    <w:abstractNumId w:val="18"/>
  </w:num>
  <w:num w:numId="31" w16cid:durableId="1254243499">
    <w:abstractNumId w:val="50"/>
  </w:num>
  <w:num w:numId="32" w16cid:durableId="449134039">
    <w:abstractNumId w:val="53"/>
  </w:num>
  <w:num w:numId="33" w16cid:durableId="761069764">
    <w:abstractNumId w:val="48"/>
  </w:num>
  <w:num w:numId="34" w16cid:durableId="446318305">
    <w:abstractNumId w:val="10"/>
  </w:num>
  <w:num w:numId="35" w16cid:durableId="485513092">
    <w:abstractNumId w:val="44"/>
  </w:num>
  <w:num w:numId="36" w16cid:durableId="844828177">
    <w:abstractNumId w:val="32"/>
  </w:num>
  <w:num w:numId="37" w16cid:durableId="1265456198">
    <w:abstractNumId w:val="8"/>
  </w:num>
  <w:num w:numId="38" w16cid:durableId="691300774">
    <w:abstractNumId w:val="29"/>
  </w:num>
  <w:num w:numId="39" w16cid:durableId="383255358">
    <w:abstractNumId w:val="11"/>
  </w:num>
  <w:num w:numId="40" w16cid:durableId="1213231175">
    <w:abstractNumId w:val="9"/>
  </w:num>
  <w:num w:numId="41" w16cid:durableId="750859898">
    <w:abstractNumId w:val="24"/>
  </w:num>
  <w:num w:numId="42" w16cid:durableId="280694345">
    <w:abstractNumId w:val="38"/>
  </w:num>
  <w:num w:numId="43" w16cid:durableId="649023318">
    <w:abstractNumId w:val="33"/>
  </w:num>
  <w:num w:numId="44" w16cid:durableId="105200097">
    <w:abstractNumId w:val="7"/>
  </w:num>
  <w:num w:numId="45" w16cid:durableId="218321336">
    <w:abstractNumId w:val="28"/>
  </w:num>
  <w:num w:numId="46" w16cid:durableId="449205690">
    <w:abstractNumId w:val="35"/>
  </w:num>
  <w:num w:numId="47" w16cid:durableId="62800599">
    <w:abstractNumId w:val="1"/>
  </w:num>
  <w:num w:numId="48" w16cid:durableId="1233927794">
    <w:abstractNumId w:val="31"/>
  </w:num>
  <w:num w:numId="49" w16cid:durableId="1845852691">
    <w:abstractNumId w:val="20"/>
  </w:num>
  <w:num w:numId="50" w16cid:durableId="170918863">
    <w:abstractNumId w:val="34"/>
  </w:num>
  <w:num w:numId="51" w16cid:durableId="2086299494">
    <w:abstractNumId w:val="54"/>
  </w:num>
  <w:num w:numId="52" w16cid:durableId="1926373499">
    <w:abstractNumId w:val="37"/>
  </w:num>
  <w:num w:numId="53" w16cid:durableId="185757270">
    <w:abstractNumId w:val="17"/>
  </w:num>
  <w:num w:numId="54" w16cid:durableId="792750315">
    <w:abstractNumId w:val="26"/>
  </w:num>
  <w:num w:numId="55" w16cid:durableId="1097672862">
    <w:abstractNumId w:val="55"/>
  </w:num>
  <w:num w:numId="56" w16cid:durableId="769200572">
    <w:abstractNumId w:val="56"/>
  </w:num>
  <w:num w:numId="57" w16cid:durableId="17323457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B3"/>
    <w:rsid w:val="0000209A"/>
    <w:rsid w:val="000040B3"/>
    <w:rsid w:val="00020324"/>
    <w:rsid w:val="00062515"/>
    <w:rsid w:val="0007737E"/>
    <w:rsid w:val="00081FE1"/>
    <w:rsid w:val="000C7C70"/>
    <w:rsid w:val="000D1919"/>
    <w:rsid w:val="000E2EBD"/>
    <w:rsid w:val="000E4DFA"/>
    <w:rsid w:val="000F33DB"/>
    <w:rsid w:val="00132DC9"/>
    <w:rsid w:val="00143C7D"/>
    <w:rsid w:val="00154500"/>
    <w:rsid w:val="001655AC"/>
    <w:rsid w:val="0016745C"/>
    <w:rsid w:val="00204E02"/>
    <w:rsid w:val="00234906"/>
    <w:rsid w:val="00244713"/>
    <w:rsid w:val="002D005C"/>
    <w:rsid w:val="002F5C34"/>
    <w:rsid w:val="00344C21"/>
    <w:rsid w:val="00395E45"/>
    <w:rsid w:val="003A729A"/>
    <w:rsid w:val="003D27C5"/>
    <w:rsid w:val="003D40E3"/>
    <w:rsid w:val="003F099A"/>
    <w:rsid w:val="00423245"/>
    <w:rsid w:val="00430D6E"/>
    <w:rsid w:val="00483592"/>
    <w:rsid w:val="004D0695"/>
    <w:rsid w:val="004F1609"/>
    <w:rsid w:val="0052496E"/>
    <w:rsid w:val="00531859"/>
    <w:rsid w:val="005859BD"/>
    <w:rsid w:val="00592731"/>
    <w:rsid w:val="005A25E5"/>
    <w:rsid w:val="005B4750"/>
    <w:rsid w:val="005D3752"/>
    <w:rsid w:val="005E23F5"/>
    <w:rsid w:val="005E7862"/>
    <w:rsid w:val="005F3EF9"/>
    <w:rsid w:val="00600B81"/>
    <w:rsid w:val="00611539"/>
    <w:rsid w:val="006A2719"/>
    <w:rsid w:val="006B6A78"/>
    <w:rsid w:val="006C1608"/>
    <w:rsid w:val="006D3864"/>
    <w:rsid w:val="006F3E10"/>
    <w:rsid w:val="00724BFA"/>
    <w:rsid w:val="00735550"/>
    <w:rsid w:val="0074111A"/>
    <w:rsid w:val="007415CF"/>
    <w:rsid w:val="00745420"/>
    <w:rsid w:val="00756A3A"/>
    <w:rsid w:val="00757C69"/>
    <w:rsid w:val="00790274"/>
    <w:rsid w:val="007A30D7"/>
    <w:rsid w:val="007A744C"/>
    <w:rsid w:val="007F3013"/>
    <w:rsid w:val="00816B4A"/>
    <w:rsid w:val="00866979"/>
    <w:rsid w:val="008756A5"/>
    <w:rsid w:val="008B4EBF"/>
    <w:rsid w:val="008D33CD"/>
    <w:rsid w:val="00930D8C"/>
    <w:rsid w:val="009660E3"/>
    <w:rsid w:val="0097129A"/>
    <w:rsid w:val="009718E3"/>
    <w:rsid w:val="00973C3E"/>
    <w:rsid w:val="00990333"/>
    <w:rsid w:val="009C15A1"/>
    <w:rsid w:val="009E7971"/>
    <w:rsid w:val="00A17342"/>
    <w:rsid w:val="00A45AA0"/>
    <w:rsid w:val="00A721A6"/>
    <w:rsid w:val="00A75A1B"/>
    <w:rsid w:val="00A80F47"/>
    <w:rsid w:val="00A8737B"/>
    <w:rsid w:val="00A94D4F"/>
    <w:rsid w:val="00B13A17"/>
    <w:rsid w:val="00B7665F"/>
    <w:rsid w:val="00B81452"/>
    <w:rsid w:val="00B818FA"/>
    <w:rsid w:val="00B83F9B"/>
    <w:rsid w:val="00B8782D"/>
    <w:rsid w:val="00BC62C6"/>
    <w:rsid w:val="00BF49F8"/>
    <w:rsid w:val="00C02E17"/>
    <w:rsid w:val="00C21355"/>
    <w:rsid w:val="00C220DD"/>
    <w:rsid w:val="00C6158D"/>
    <w:rsid w:val="00C93FC8"/>
    <w:rsid w:val="00CB0934"/>
    <w:rsid w:val="00CC5C82"/>
    <w:rsid w:val="00CC7E07"/>
    <w:rsid w:val="00CD3B56"/>
    <w:rsid w:val="00CF7599"/>
    <w:rsid w:val="00D60A08"/>
    <w:rsid w:val="00D62DF3"/>
    <w:rsid w:val="00D64B5F"/>
    <w:rsid w:val="00D90E4E"/>
    <w:rsid w:val="00DA17D4"/>
    <w:rsid w:val="00DC5F7B"/>
    <w:rsid w:val="00DD14D4"/>
    <w:rsid w:val="00DD3326"/>
    <w:rsid w:val="00E0148E"/>
    <w:rsid w:val="00E226BD"/>
    <w:rsid w:val="00E67212"/>
    <w:rsid w:val="00EE3856"/>
    <w:rsid w:val="00F0607A"/>
    <w:rsid w:val="00F10EBB"/>
    <w:rsid w:val="00F21880"/>
    <w:rsid w:val="00F92949"/>
    <w:rsid w:val="00F93572"/>
    <w:rsid w:val="00FC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C5AEF"/>
  <w15:chartTrackingRefBased/>
  <w15:docId w15:val="{3FAA4E56-1758-4FEF-BABF-E534ED84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148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148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16B4A"/>
    <w:pPr>
      <w:ind w:left="720"/>
      <w:contextualSpacing/>
    </w:pPr>
  </w:style>
  <w:style w:type="paragraph" w:customStyle="1" w:styleId="Default">
    <w:name w:val="Default"/>
    <w:rsid w:val="005F3E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qFormat/>
    <w:rsid w:val="00DC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4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713"/>
  </w:style>
  <w:style w:type="paragraph" w:styleId="Stopka">
    <w:name w:val="footer"/>
    <w:basedOn w:val="Normalny"/>
    <w:link w:val="StopkaZnak"/>
    <w:uiPriority w:val="99"/>
    <w:unhideWhenUsed/>
    <w:rsid w:val="00244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71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15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15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5C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7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6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1B1C-22B5-449E-8AC8-3E65820C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ondraszuk</dc:creator>
  <cp:keywords/>
  <dc:description/>
  <cp:lastModifiedBy>Adam Pietrynik</cp:lastModifiedBy>
  <cp:revision>2</cp:revision>
  <cp:lastPrinted>2024-03-25T12:14:00Z</cp:lastPrinted>
  <dcterms:created xsi:type="dcterms:W3CDTF">2024-03-27T11:52:00Z</dcterms:created>
  <dcterms:modified xsi:type="dcterms:W3CDTF">2024-03-27T11:52:00Z</dcterms:modified>
</cp:coreProperties>
</file>